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8522995"/>
    <w:bookmarkStart w:id="1" w:name="_Hlk73930143"/>
    <w:p w14:paraId="2D30CC93" w14:textId="7C11BB73" w:rsidR="00B847C5" w:rsidRDefault="008B2C9F" w:rsidP="002D6736">
      <w:pPr>
        <w:pStyle w:val="TableParagraph"/>
        <w:spacing w:after="360"/>
        <w:jc w:val="center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BE420BB">
                <wp:simplePos x="0" y="0"/>
                <wp:positionH relativeFrom="margin">
                  <wp:posOffset>-402590</wp:posOffset>
                </wp:positionH>
                <wp:positionV relativeFrom="paragraph">
                  <wp:posOffset>-511579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4B5326E" w:rsidR="00D335F3" w:rsidRDefault="008B2C9F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B78F2" w14:textId="77777777" w:rsidR="00B646D6" w:rsidRDefault="00B646D6" w:rsidP="00C91CF1">
                              <w:pPr>
                                <w:spacing w:before="40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вариантов</w:t>
                              </w:r>
                            </w:p>
                            <w:p w14:paraId="5C2F5D0A" w14:textId="29070159" w:rsidR="00D335F3" w:rsidRPr="00D236D7" w:rsidRDefault="00360E90" w:rsidP="00B646D6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A4CB79A" w:rsidR="00D335F3" w:rsidRDefault="008B2C9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DB66" w14:textId="77777777" w:rsidR="008B2C9F" w:rsidRDefault="008B2C9F" w:rsidP="008B2C9F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02125C48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31.7pt;margin-top:-40.3pt;width:522pt;height:807.05pt;z-index:-251652096;mso-position-horizontal-relative:margin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4B5326E" w:rsidR="00D335F3" w:rsidRDefault="008B2C9F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0CCB78F2" w14:textId="77777777" w:rsidR="00B646D6" w:rsidRDefault="00B646D6" w:rsidP="00C91CF1">
                        <w:pPr>
                          <w:spacing w:before="40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иаграмма вариантов</w:t>
                        </w:r>
                      </w:p>
                      <w:p w14:paraId="5C2F5D0A" w14:textId="29070159" w:rsidR="00D335F3" w:rsidRPr="00D236D7" w:rsidRDefault="00360E90" w:rsidP="00B646D6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A4CB79A" w:rsidR="00D335F3" w:rsidRDefault="008B2C9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360E90" w:rsidRPr="00360E90">
                          <w:rPr>
                            <w:i/>
                            <w:sz w:val="24"/>
                          </w:rPr>
                          <w:t>1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56ADB66" w14:textId="77777777" w:rsidR="008B2C9F" w:rsidRDefault="008B2C9F" w:rsidP="008B2C9F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БГТУ 1-40 01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02125C48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w10:wrap anchorx="margin"/>
              </v:group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p w14:paraId="4F5125A9" w14:textId="77777777" w:rsidR="00B847C5" w:rsidRDefault="00B847C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/>
          <w:noProof/>
          <w:szCs w:val="22"/>
          <w:lang w:val="en-US" w:eastAsia="en-US"/>
        </w:rPr>
      </w:pPr>
      <w:r>
        <w:rPr>
          <w:b/>
          <w:noProof/>
          <w:lang w:val="en-US"/>
        </w:rPr>
        <w:br w:type="page"/>
      </w:r>
    </w:p>
    <w:p w14:paraId="4F5B4924" w14:textId="0830EA17" w:rsidR="003378A0" w:rsidRPr="003378A0" w:rsidRDefault="00B847C5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7913265" wp14:editId="6A8A5D67">
            <wp:extent cx="7927528" cy="4646849"/>
            <wp:effectExtent l="222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9429" cy="46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378A0" w:rsidRPr="003378A0" w:rsidSect="006D2AAA">
      <w:headerReference w:type="default" r:id="rId9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B004" w14:textId="77777777" w:rsidR="007F7EA2" w:rsidRDefault="007F7EA2" w:rsidP="005D3E24">
      <w:r>
        <w:separator/>
      </w:r>
    </w:p>
  </w:endnote>
  <w:endnote w:type="continuationSeparator" w:id="0">
    <w:p w14:paraId="335190F4" w14:textId="77777777" w:rsidR="007F7EA2" w:rsidRDefault="007F7EA2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9524" w14:textId="77777777" w:rsidR="007F7EA2" w:rsidRDefault="007F7EA2" w:rsidP="005D3E24">
      <w:r>
        <w:separator/>
      </w:r>
    </w:p>
  </w:footnote>
  <w:footnote w:type="continuationSeparator" w:id="0">
    <w:p w14:paraId="7ECE8E1C" w14:textId="77777777" w:rsidR="007F7EA2" w:rsidRDefault="007F7EA2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2E61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C6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2D0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E92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6DA1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2AAA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7F7EA2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2C9F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53B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7C5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7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1CF1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0738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E771D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5EBB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B0A6-5F21-4817-8888-7BBC76C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3</cp:revision>
  <cp:lastPrinted>2024-05-24T05:57:00Z</cp:lastPrinted>
  <dcterms:created xsi:type="dcterms:W3CDTF">2025-05-01T14:53:00Z</dcterms:created>
  <dcterms:modified xsi:type="dcterms:W3CDTF">2025-06-16T06:33:00Z</dcterms:modified>
</cp:coreProperties>
</file>